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2273B" w14:textId="77777777" w:rsidR="00F07E28" w:rsidRDefault="00F07E28" w:rsidP="00F07E28">
      <w:pPr>
        <w:spacing w:after="120"/>
        <w:jc w:val="center"/>
        <w:rPr>
          <w:b/>
          <w:sz w:val="28"/>
          <w:szCs w:val="28"/>
        </w:rPr>
      </w:pPr>
      <w:bookmarkStart w:id="0" w:name="_Hlk61221286"/>
      <w:bookmarkEnd w:id="0"/>
    </w:p>
    <w:p w14:paraId="296CC5DB" w14:textId="77777777" w:rsidR="00F07E28" w:rsidRDefault="00F07E28" w:rsidP="00F07E28">
      <w:pPr>
        <w:spacing w:after="120"/>
        <w:jc w:val="center"/>
        <w:rPr>
          <w:b/>
          <w:sz w:val="28"/>
          <w:szCs w:val="28"/>
        </w:rPr>
      </w:pPr>
    </w:p>
    <w:p w14:paraId="0BA023C6" w14:textId="77777777" w:rsidR="00F07E28" w:rsidRDefault="00F07E28" w:rsidP="00F07E28">
      <w:pPr>
        <w:spacing w:after="120"/>
        <w:jc w:val="center"/>
        <w:rPr>
          <w:b/>
          <w:sz w:val="28"/>
          <w:szCs w:val="28"/>
        </w:rPr>
      </w:pPr>
    </w:p>
    <w:p w14:paraId="52727797" w14:textId="4CEF1908" w:rsidR="00F07E28" w:rsidRDefault="00F07E28" w:rsidP="00F07E28">
      <w:pPr>
        <w:spacing w:after="120"/>
        <w:jc w:val="center"/>
        <w:rPr>
          <w:b/>
          <w:sz w:val="28"/>
          <w:szCs w:val="28"/>
        </w:rPr>
      </w:pPr>
      <w:r>
        <w:rPr>
          <w:noProof/>
        </w:rPr>
        <w:drawing>
          <wp:inline distT="0" distB="0" distL="0" distR="0" wp14:anchorId="2808BAF6" wp14:editId="77E395A6">
            <wp:extent cx="3076575" cy="3076575"/>
            <wp:effectExtent l="0" t="0" r="9525" b="9525"/>
            <wp:docPr id="8" name="image1.png" descr="EMU LOGO ile ilgili görsel sonucu"/>
            <wp:cNvGraphicFramePr/>
            <a:graphic xmlns:a="http://schemas.openxmlformats.org/drawingml/2006/main">
              <a:graphicData uri="http://schemas.openxmlformats.org/drawingml/2006/picture">
                <pic:pic xmlns:pic="http://schemas.openxmlformats.org/drawingml/2006/picture">
                  <pic:nvPicPr>
                    <pic:cNvPr id="0" name="image1.png" descr="EMU LOGO ile ilgili görsel sonucu"/>
                    <pic:cNvPicPr preferRelativeResize="0"/>
                  </pic:nvPicPr>
                  <pic:blipFill>
                    <a:blip r:embed="rId5"/>
                    <a:srcRect/>
                    <a:stretch>
                      <a:fillRect/>
                    </a:stretch>
                  </pic:blipFill>
                  <pic:spPr>
                    <a:xfrm>
                      <a:off x="0" y="0"/>
                      <a:ext cx="3077236" cy="3077236"/>
                    </a:xfrm>
                    <a:prstGeom prst="rect">
                      <a:avLst/>
                    </a:prstGeom>
                    <a:ln/>
                  </pic:spPr>
                </pic:pic>
              </a:graphicData>
            </a:graphic>
          </wp:inline>
        </w:drawing>
      </w:r>
    </w:p>
    <w:p w14:paraId="0C62BC4B" w14:textId="77777777" w:rsidR="00F07E28" w:rsidRDefault="00F07E28" w:rsidP="00F07E28">
      <w:pPr>
        <w:spacing w:after="120"/>
        <w:jc w:val="center"/>
        <w:rPr>
          <w:b/>
          <w:sz w:val="28"/>
          <w:szCs w:val="28"/>
        </w:rPr>
      </w:pPr>
    </w:p>
    <w:p w14:paraId="617C0602" w14:textId="5B56288D" w:rsidR="00F07E28" w:rsidRDefault="00F07E28" w:rsidP="00F07E28">
      <w:pPr>
        <w:spacing w:after="120"/>
        <w:jc w:val="center"/>
        <w:rPr>
          <w:b/>
          <w:sz w:val="28"/>
          <w:szCs w:val="28"/>
        </w:rPr>
      </w:pPr>
      <w:r>
        <w:rPr>
          <w:b/>
          <w:sz w:val="28"/>
          <w:szCs w:val="28"/>
        </w:rPr>
        <w:t xml:space="preserve">Lab </w:t>
      </w:r>
      <w:r w:rsidR="00441B62">
        <w:rPr>
          <w:b/>
          <w:sz w:val="28"/>
          <w:szCs w:val="28"/>
        </w:rPr>
        <w:t>5</w:t>
      </w:r>
      <w:r>
        <w:rPr>
          <w:b/>
          <w:sz w:val="28"/>
          <w:szCs w:val="28"/>
        </w:rPr>
        <w:t xml:space="preserve"> Assignment</w:t>
      </w:r>
    </w:p>
    <w:p w14:paraId="6DFF69EB" w14:textId="00B6E5DB" w:rsidR="00F07E28" w:rsidRDefault="00F07E28" w:rsidP="00F07E28">
      <w:pPr>
        <w:spacing w:after="120"/>
        <w:jc w:val="center"/>
        <w:rPr>
          <w:b/>
          <w:sz w:val="28"/>
          <w:szCs w:val="28"/>
        </w:rPr>
      </w:pPr>
      <w:r>
        <w:rPr>
          <w:b/>
          <w:sz w:val="28"/>
          <w:szCs w:val="28"/>
        </w:rPr>
        <w:t>CMSE 424</w:t>
      </w:r>
    </w:p>
    <w:p w14:paraId="7A8F4B7D" w14:textId="2C04BA23" w:rsidR="00F07E28" w:rsidRDefault="00F07E28" w:rsidP="00F07E28">
      <w:pPr>
        <w:spacing w:after="120"/>
        <w:jc w:val="center"/>
        <w:rPr>
          <w:b/>
          <w:sz w:val="28"/>
          <w:szCs w:val="28"/>
        </w:rPr>
      </w:pPr>
      <w:r>
        <w:rPr>
          <w:b/>
          <w:sz w:val="28"/>
          <w:szCs w:val="28"/>
        </w:rPr>
        <w:t>Image Processing</w:t>
      </w:r>
    </w:p>
    <w:p w14:paraId="69D42E12" w14:textId="77777777" w:rsidR="00F07E28" w:rsidRPr="00106E3C" w:rsidRDefault="00F07E28" w:rsidP="00F07E28">
      <w:pPr>
        <w:spacing w:after="120"/>
        <w:jc w:val="center"/>
        <w:rPr>
          <w:b/>
          <w:sz w:val="28"/>
          <w:szCs w:val="28"/>
        </w:rPr>
      </w:pPr>
      <w:r w:rsidRPr="00106E3C">
        <w:rPr>
          <w:b/>
          <w:sz w:val="28"/>
          <w:szCs w:val="28"/>
        </w:rPr>
        <w:t>Çağıl Peköz 17330172</w:t>
      </w:r>
    </w:p>
    <w:p w14:paraId="0BF85989" w14:textId="77777777" w:rsidR="00F07E28" w:rsidRDefault="00F07E28" w:rsidP="00F07E28">
      <w:pPr>
        <w:spacing w:after="120"/>
        <w:jc w:val="center"/>
        <w:rPr>
          <w:b/>
          <w:color w:val="808080"/>
          <w:sz w:val="28"/>
          <w:szCs w:val="28"/>
        </w:rPr>
      </w:pPr>
    </w:p>
    <w:p w14:paraId="0C9F7C2B" w14:textId="19890A92" w:rsidR="00ED352F" w:rsidRDefault="00ED352F"/>
    <w:p w14:paraId="396739E3" w14:textId="482491CE" w:rsidR="00F07E28" w:rsidRDefault="00F07E28"/>
    <w:p w14:paraId="3DFA6B98" w14:textId="4AFE854D" w:rsidR="00F07E28" w:rsidRDefault="00F07E28"/>
    <w:p w14:paraId="646C06B5" w14:textId="77777777" w:rsidR="00441B62" w:rsidRDefault="00441B62" w:rsidP="00F07E28"/>
    <w:p w14:paraId="5EC21456" w14:textId="75E4B609" w:rsidR="00644BA5" w:rsidRDefault="00441B62" w:rsidP="00441B62">
      <w:pPr>
        <w:jc w:val="center"/>
        <w:rPr>
          <w:b/>
          <w:bCs/>
          <w:sz w:val="28"/>
          <w:szCs w:val="28"/>
        </w:rPr>
      </w:pPr>
      <w:r>
        <w:rPr>
          <w:b/>
          <w:bCs/>
          <w:sz w:val="28"/>
          <w:szCs w:val="28"/>
        </w:rPr>
        <w:lastRenderedPageBreak/>
        <w:t>Lab 5 Task</w:t>
      </w:r>
    </w:p>
    <w:p w14:paraId="4741F411" w14:textId="39B41FE2" w:rsidR="00441B62" w:rsidRDefault="00441B62" w:rsidP="00441B62">
      <w:pPr>
        <w:jc w:val="left"/>
        <w:rPr>
          <w:b/>
          <w:bCs/>
        </w:rPr>
      </w:pPr>
      <w:r>
        <w:rPr>
          <w:b/>
          <w:bCs/>
        </w:rPr>
        <w:t xml:space="preserve">E1) </w:t>
      </w:r>
      <w:r w:rsidRPr="00441B62">
        <w:t>I used Fig1 here</w:t>
      </w:r>
      <w:r>
        <w:t xml:space="preserve"> to test out the edge detects. As the list goes down, the amount of edge details are increasing.</w:t>
      </w:r>
    </w:p>
    <w:p w14:paraId="6228656A" w14:textId="77777777" w:rsidR="00441B62" w:rsidRDefault="00441B62" w:rsidP="00441B62">
      <w:pPr>
        <w:jc w:val="left"/>
        <w:rPr>
          <w:b/>
          <w:bCs/>
        </w:rPr>
      </w:pPr>
      <w:r>
        <w:rPr>
          <w:b/>
          <w:bCs/>
        </w:rPr>
        <w:t xml:space="preserve"> </w:t>
      </w:r>
      <w:r>
        <w:rPr>
          <w:b/>
          <w:bCs/>
          <w:noProof/>
        </w:rPr>
        <w:drawing>
          <wp:inline distT="0" distB="0" distL="0" distR="0" wp14:anchorId="0E8CB824" wp14:editId="30FAA430">
            <wp:extent cx="4895850" cy="678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03523" cy="6800392"/>
                    </a:xfrm>
                    <a:prstGeom prst="rect">
                      <a:avLst/>
                    </a:prstGeom>
                    <a:noFill/>
                    <a:ln>
                      <a:noFill/>
                    </a:ln>
                  </pic:spPr>
                </pic:pic>
              </a:graphicData>
            </a:graphic>
          </wp:inline>
        </w:drawing>
      </w:r>
    </w:p>
    <w:p w14:paraId="406CCCAD" w14:textId="66CFEA17" w:rsidR="00441B62" w:rsidRPr="00441B62" w:rsidRDefault="00441B62" w:rsidP="00441B62">
      <w:pPr>
        <w:jc w:val="left"/>
      </w:pPr>
      <w:r>
        <w:lastRenderedPageBreak/>
        <w:t>Edge detection on Fig2. Again, as the list goes down we can see more and more details detected.</w:t>
      </w:r>
    </w:p>
    <w:p w14:paraId="76E7C4B3" w14:textId="62D1A92A" w:rsidR="00441B62" w:rsidRDefault="00441B62" w:rsidP="00441B62">
      <w:pPr>
        <w:jc w:val="left"/>
        <w:rPr>
          <w:b/>
          <w:bCs/>
        </w:rPr>
      </w:pPr>
      <w:r>
        <w:rPr>
          <w:b/>
          <w:bCs/>
          <w:noProof/>
        </w:rPr>
        <w:drawing>
          <wp:inline distT="0" distB="0" distL="0" distR="0" wp14:anchorId="62DD6FA2" wp14:editId="24D6E310">
            <wp:extent cx="5934075" cy="7210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7210425"/>
                    </a:xfrm>
                    <a:prstGeom prst="rect">
                      <a:avLst/>
                    </a:prstGeom>
                    <a:noFill/>
                    <a:ln>
                      <a:noFill/>
                    </a:ln>
                  </pic:spPr>
                </pic:pic>
              </a:graphicData>
            </a:graphic>
          </wp:inline>
        </w:drawing>
      </w:r>
    </w:p>
    <w:p w14:paraId="7F62373A" w14:textId="1F5F6EF8" w:rsidR="00441B62" w:rsidRDefault="00441B62" w:rsidP="00441B62">
      <w:pPr>
        <w:jc w:val="left"/>
      </w:pPr>
      <w:r>
        <w:rPr>
          <w:b/>
          <w:bCs/>
        </w:rPr>
        <w:lastRenderedPageBreak/>
        <w:t>E2)</w:t>
      </w:r>
      <w:r>
        <w:t xml:space="preserve"> I applied the noise on the Fig1 and Fig2, just to show the noises, I will attach Fig1 with noise only.</w:t>
      </w:r>
    </w:p>
    <w:p w14:paraId="380DCAB7" w14:textId="50224B96" w:rsidR="00441B62" w:rsidRDefault="00441B62" w:rsidP="00441B62">
      <w:pPr>
        <w:jc w:val="left"/>
      </w:pPr>
      <w:r>
        <w:rPr>
          <w:noProof/>
        </w:rPr>
        <w:drawing>
          <wp:inline distT="0" distB="0" distL="0" distR="0" wp14:anchorId="511F0F81" wp14:editId="6716BDD8">
            <wp:extent cx="5934075" cy="7038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7038975"/>
                    </a:xfrm>
                    <a:prstGeom prst="rect">
                      <a:avLst/>
                    </a:prstGeom>
                    <a:noFill/>
                    <a:ln>
                      <a:noFill/>
                    </a:ln>
                  </pic:spPr>
                </pic:pic>
              </a:graphicData>
            </a:graphic>
          </wp:inline>
        </w:drawing>
      </w:r>
    </w:p>
    <w:p w14:paraId="4EBA9115" w14:textId="3E348D06" w:rsidR="00441B62" w:rsidRDefault="00441B62" w:rsidP="00441B62">
      <w:pPr>
        <w:jc w:val="left"/>
      </w:pPr>
    </w:p>
    <w:p w14:paraId="0F443C93" w14:textId="0454AE08" w:rsidR="00441B62" w:rsidRDefault="00441B62" w:rsidP="00441B62">
      <w:pPr>
        <w:jc w:val="left"/>
      </w:pPr>
      <w:r>
        <w:lastRenderedPageBreak/>
        <w:t xml:space="preserve">E2) Fig1 (Noise and </w:t>
      </w:r>
      <w:r w:rsidR="00D008D0">
        <w:t xml:space="preserve">Laplacian </w:t>
      </w:r>
      <w:r>
        <w:t>Detection)</w:t>
      </w:r>
    </w:p>
    <w:p w14:paraId="0B0E7F4B" w14:textId="68644DD1" w:rsidR="00441B62" w:rsidRDefault="00441B62" w:rsidP="00441B62">
      <w:pPr>
        <w:jc w:val="left"/>
      </w:pPr>
      <w:r>
        <w:rPr>
          <w:noProof/>
        </w:rPr>
        <w:drawing>
          <wp:inline distT="0" distB="0" distL="0" distR="0" wp14:anchorId="3B51023F" wp14:editId="3BA6FEC1">
            <wp:extent cx="5934075" cy="6715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6715125"/>
                    </a:xfrm>
                    <a:prstGeom prst="rect">
                      <a:avLst/>
                    </a:prstGeom>
                    <a:noFill/>
                    <a:ln>
                      <a:noFill/>
                    </a:ln>
                  </pic:spPr>
                </pic:pic>
              </a:graphicData>
            </a:graphic>
          </wp:inline>
        </w:drawing>
      </w:r>
    </w:p>
    <w:p w14:paraId="76E96C41" w14:textId="337D3728" w:rsidR="00441B62" w:rsidRDefault="00441B62" w:rsidP="00441B62">
      <w:pPr>
        <w:jc w:val="left"/>
      </w:pPr>
    </w:p>
    <w:p w14:paraId="65B9D0F8" w14:textId="2492B953" w:rsidR="00441B62" w:rsidRDefault="00441B62" w:rsidP="00441B62">
      <w:pPr>
        <w:jc w:val="left"/>
      </w:pPr>
    </w:p>
    <w:p w14:paraId="2BDC68F7" w14:textId="2E9DA71C" w:rsidR="00441B62" w:rsidRDefault="00441B62" w:rsidP="00441B62">
      <w:pPr>
        <w:jc w:val="left"/>
      </w:pPr>
      <w:r>
        <w:lastRenderedPageBreak/>
        <w:t xml:space="preserve">Fig1 (Noise and </w:t>
      </w:r>
      <w:r w:rsidR="00D008D0">
        <w:t>Canny</w:t>
      </w:r>
      <w:r>
        <w:t xml:space="preserve"> Detection)</w:t>
      </w:r>
    </w:p>
    <w:p w14:paraId="19B7EA81" w14:textId="1969B265" w:rsidR="00441B62" w:rsidRDefault="00441B62" w:rsidP="00441B62">
      <w:pPr>
        <w:jc w:val="left"/>
      </w:pPr>
      <w:r>
        <w:rPr>
          <w:noProof/>
        </w:rPr>
        <w:drawing>
          <wp:inline distT="0" distB="0" distL="0" distR="0" wp14:anchorId="713F847F" wp14:editId="0C10B8EB">
            <wp:extent cx="5943600" cy="7210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210425"/>
                    </a:xfrm>
                    <a:prstGeom prst="rect">
                      <a:avLst/>
                    </a:prstGeom>
                    <a:noFill/>
                    <a:ln>
                      <a:noFill/>
                    </a:ln>
                  </pic:spPr>
                </pic:pic>
              </a:graphicData>
            </a:graphic>
          </wp:inline>
        </w:drawing>
      </w:r>
    </w:p>
    <w:p w14:paraId="06ED99DF" w14:textId="5B2BCE5E" w:rsidR="00441B62" w:rsidRDefault="00441B62" w:rsidP="00441B62">
      <w:pPr>
        <w:jc w:val="left"/>
      </w:pPr>
    </w:p>
    <w:p w14:paraId="3A98D5B9" w14:textId="18C5731E" w:rsidR="00441B62" w:rsidRDefault="00441B62" w:rsidP="00441B62">
      <w:pPr>
        <w:jc w:val="left"/>
      </w:pPr>
      <w:r>
        <w:lastRenderedPageBreak/>
        <w:t xml:space="preserve">Fig2 (Noise and </w:t>
      </w:r>
      <w:r w:rsidR="00D008D0">
        <w:t>Laplacian</w:t>
      </w:r>
      <w:r w:rsidR="00A319AC">
        <w:t xml:space="preserve"> </w:t>
      </w:r>
      <w:r>
        <w:t>Detection)</w:t>
      </w:r>
    </w:p>
    <w:p w14:paraId="24C6C709" w14:textId="513D158B" w:rsidR="00441B62" w:rsidRDefault="00441B62" w:rsidP="00441B62">
      <w:pPr>
        <w:jc w:val="left"/>
      </w:pPr>
      <w:r>
        <w:rPr>
          <w:noProof/>
        </w:rPr>
        <w:drawing>
          <wp:inline distT="0" distB="0" distL="0" distR="0" wp14:anchorId="1135C792" wp14:editId="17B8CC97">
            <wp:extent cx="5934075" cy="7334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7334250"/>
                    </a:xfrm>
                    <a:prstGeom prst="rect">
                      <a:avLst/>
                    </a:prstGeom>
                    <a:noFill/>
                    <a:ln>
                      <a:noFill/>
                    </a:ln>
                  </pic:spPr>
                </pic:pic>
              </a:graphicData>
            </a:graphic>
          </wp:inline>
        </w:drawing>
      </w:r>
    </w:p>
    <w:p w14:paraId="2F7058A1" w14:textId="6698FFAA" w:rsidR="00441B62" w:rsidRDefault="00441B62" w:rsidP="00441B62">
      <w:pPr>
        <w:jc w:val="left"/>
      </w:pPr>
    </w:p>
    <w:p w14:paraId="1694F806" w14:textId="402E0379" w:rsidR="00441B62" w:rsidRDefault="00441B62" w:rsidP="00441B62">
      <w:pPr>
        <w:jc w:val="left"/>
      </w:pPr>
      <w:r>
        <w:lastRenderedPageBreak/>
        <w:t>Fig2 (Noise and Canny Detection)</w:t>
      </w:r>
    </w:p>
    <w:p w14:paraId="0F02BBF2" w14:textId="5613D0C6" w:rsidR="00441B62" w:rsidRDefault="00441B62" w:rsidP="00441B62">
      <w:pPr>
        <w:jc w:val="left"/>
      </w:pPr>
      <w:r>
        <w:rPr>
          <w:noProof/>
        </w:rPr>
        <w:drawing>
          <wp:inline distT="0" distB="0" distL="0" distR="0" wp14:anchorId="08128E3B" wp14:editId="154368AF">
            <wp:extent cx="5934075" cy="7724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724775"/>
                    </a:xfrm>
                    <a:prstGeom prst="rect">
                      <a:avLst/>
                    </a:prstGeom>
                    <a:noFill/>
                    <a:ln>
                      <a:noFill/>
                    </a:ln>
                  </pic:spPr>
                </pic:pic>
              </a:graphicData>
            </a:graphic>
          </wp:inline>
        </w:drawing>
      </w:r>
    </w:p>
    <w:p w14:paraId="063D698A" w14:textId="77777777" w:rsidR="00A319AC" w:rsidRDefault="00A319AC" w:rsidP="00441B62">
      <w:pPr>
        <w:jc w:val="left"/>
      </w:pPr>
      <w:r>
        <w:lastRenderedPageBreak/>
        <w:t xml:space="preserve">Edge detection worked really well before applying the noise. As I have mentioned, as the list went down, more details could be visible for the image. So, Sobel, Prewitt and Roberts can be used to outline the object in the image, and Laplacian, Zero-Cross and Canny can be used to outline the details and the object. </w:t>
      </w:r>
    </w:p>
    <w:p w14:paraId="3A29E790" w14:textId="23897022" w:rsidR="00441B62" w:rsidRDefault="00A319AC" w:rsidP="00441B62">
      <w:pPr>
        <w:jc w:val="left"/>
      </w:pPr>
      <w:r>
        <w:t xml:space="preserve">For when the noise was applied, things have changed. Noise really messed up the edge detection. </w:t>
      </w:r>
      <w:r w:rsidR="00441B62">
        <w:t xml:space="preserve">As it can be seen from the above </w:t>
      </w:r>
      <w:r>
        <w:t>figures</w:t>
      </w:r>
      <w:r w:rsidR="00441B62">
        <w:t xml:space="preserve">, </w:t>
      </w:r>
      <w:r>
        <w:t xml:space="preserve">especially </w:t>
      </w:r>
      <w:r w:rsidR="00441B62">
        <w:t xml:space="preserve">Salt &amp; Pepper noise </w:t>
      </w:r>
      <w:r>
        <w:t>ruined</w:t>
      </w:r>
      <w:r w:rsidR="00441B62">
        <w:t xml:space="preserve"> the edge detection </w:t>
      </w:r>
      <w:r>
        <w:t xml:space="preserve">no matter what edge detection method was applied to the image. On both Figures, the both edge detection methods worked very similarly. But for Fig1, in my opinion, </w:t>
      </w:r>
      <w:r w:rsidR="00D008D0">
        <w:t>Laplacian</w:t>
      </w:r>
      <w:r>
        <w:t xml:space="preserve"> Method worked best because you can see the different parts of the image better, and edge detection isn’t as intrusive. Canny took in a lot of details and made the image harder to read.</w:t>
      </w:r>
    </w:p>
    <w:p w14:paraId="7FD5FB7C" w14:textId="70936468" w:rsidR="00A319AC" w:rsidRPr="00441B62" w:rsidRDefault="00A319AC" w:rsidP="00441B62">
      <w:pPr>
        <w:jc w:val="left"/>
      </w:pPr>
      <w:r>
        <w:t xml:space="preserve">As it can be seen from the Figure 1 and 2 (the first 2 images), </w:t>
      </w:r>
      <w:r w:rsidR="00D008D0">
        <w:t>it can be concluded that Laplacian is less detailed and Canny is more detailed. This can also be said by looking at last 4 figures, Canny always captured my edge details than Laplacian, it can be excessive but it might be useful depending on which area the edge detection is going to be used for.</w:t>
      </w:r>
    </w:p>
    <w:sectPr w:rsidR="00A319AC" w:rsidRPr="00441B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E28"/>
    <w:rsid w:val="00441B62"/>
    <w:rsid w:val="00644BA5"/>
    <w:rsid w:val="00A319AC"/>
    <w:rsid w:val="00D008D0"/>
    <w:rsid w:val="00ED352F"/>
    <w:rsid w:val="00F0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AEFEA"/>
  <w15:chartTrackingRefBased/>
  <w15:docId w15:val="{CDCB5A80-135B-4866-BEDE-304B45DF2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E28"/>
    <w:pPr>
      <w:spacing w:after="200" w:line="36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44BA5"/>
    <w:pPr>
      <w:spacing w:line="240" w:lineRule="auto"/>
    </w:pPr>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tiff"/><Relationship Id="rId12" Type="http://schemas.openxmlformats.org/officeDocument/2006/relationships/image" Target="media/image8.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image" Target="media/image7.tiff"/><Relationship Id="rId5" Type="http://schemas.openxmlformats.org/officeDocument/2006/relationships/image" Target="media/image1.png"/><Relationship Id="rId10" Type="http://schemas.openxmlformats.org/officeDocument/2006/relationships/image" Target="media/image6.tiff"/><Relationship Id="rId4" Type="http://schemas.openxmlformats.org/officeDocument/2006/relationships/webSettings" Target="webSettings.xml"/><Relationship Id="rId9" Type="http://schemas.openxmlformats.org/officeDocument/2006/relationships/image" Target="media/image5.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C88B-63D7-41AB-AA30-74E3358C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AĞIL PEKÖZ</dc:creator>
  <cp:keywords/>
  <dc:description/>
  <cp:lastModifiedBy>ÇAĞIL PEKÖZ</cp:lastModifiedBy>
  <cp:revision>2</cp:revision>
  <dcterms:created xsi:type="dcterms:W3CDTF">2021-01-11T15:20:00Z</dcterms:created>
  <dcterms:modified xsi:type="dcterms:W3CDTF">2021-01-19T21:52:00Z</dcterms:modified>
</cp:coreProperties>
</file>